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6D" w:rsidRPr="00DF3CAF" w:rsidRDefault="00C32CB1" w:rsidP="00553D6D">
      <w:pPr>
        <w:tabs>
          <w:tab w:val="left" w:pos="4650"/>
        </w:tabs>
        <w:autoSpaceDE w:val="0"/>
        <w:autoSpaceDN w:val="0"/>
        <w:adjustRightInd w:val="0"/>
        <w:spacing w:after="168" w:line="612" w:lineRule="exac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3CAF">
        <w:rPr>
          <w:rFonts w:ascii="Palatino Linotype" w:hAnsi="Palatino Linotype" w:cs="Palatino Linotype"/>
          <w:noProof/>
          <w:color w:val="000000"/>
          <w:spacing w:val="-3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B5C905B" wp14:editId="291AF30A">
                <wp:simplePos x="0" y="0"/>
                <wp:positionH relativeFrom="page">
                  <wp:posOffset>371475</wp:posOffset>
                </wp:positionH>
                <wp:positionV relativeFrom="page">
                  <wp:posOffset>523875</wp:posOffset>
                </wp:positionV>
                <wp:extent cx="7038975" cy="625475"/>
                <wp:effectExtent l="0" t="0" r="952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625475"/>
                        </a:xfrm>
                        <a:custGeom>
                          <a:avLst/>
                          <a:gdLst>
                            <a:gd name="T0" fmla="*/ 11080 w 11120"/>
                            <a:gd name="T1" fmla="*/ 40 h 80"/>
                            <a:gd name="T2" fmla="*/ 40 w 11120"/>
                            <a:gd name="T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20" h="80">
                              <a:moveTo>
                                <a:pt x="11080" y="40"/>
                              </a:moveTo>
                              <a:lnTo>
                                <a:pt x="40" y="4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1B0C033D" id="Freeform 6" o:spid="_x0000_s1026" style="position:absolute;margin-left:29.25pt;margin-top:41.25pt;width:554.25pt;height:4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" path="m11080,40l40,40e" filled="f" strokeweight="2pt">
                <v:stroke miterlimit="10" joinstyle="miter"/>
                <v:path o:connecttype="custom" o:connectlocs="7013655,312738;25320,312738" o:connectangles="0,0"/>
                <w10:wrap anchorx="page" anchory="page"/>
                <w10:anchorlock/>
              </v:shape>
            </w:pict>
          </mc:Fallback>
        </mc:AlternateContent>
      </w:r>
      <w:r w:rsidR="007F4E30" w:rsidRPr="00DF3CAF">
        <w:rPr>
          <w:rFonts w:ascii="Times New Roman" w:hAnsi="Times New Roman" w:cs="Times New Roman"/>
          <w:b/>
          <w:color w:val="000000"/>
          <w:sz w:val="32"/>
          <w:szCs w:val="32"/>
        </w:rPr>
        <w:t>L</w:t>
      </w:r>
      <w:r w:rsidR="00DA6327" w:rsidRPr="00DF3CAF">
        <w:rPr>
          <w:rFonts w:ascii="Times New Roman" w:hAnsi="Times New Roman" w:cs="Times New Roman"/>
          <w:b/>
          <w:color w:val="000000"/>
          <w:sz w:val="32"/>
          <w:szCs w:val="32"/>
        </w:rPr>
        <w:t>uis Carbajal</w:t>
      </w:r>
    </w:p>
    <w:p w:rsidR="00A154DD" w:rsidRPr="00A154DD" w:rsidRDefault="00C32CB1" w:rsidP="00DF3CAF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spacing w:val="-1"/>
          <w:position w:val="1"/>
          <w:sz w:val="24"/>
          <w:szCs w:val="24"/>
        </w:rPr>
      </w:pPr>
      <w:r w:rsidRPr="00E230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78190272" behindDoc="1" locked="1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732790</wp:posOffset>
                </wp:positionV>
                <wp:extent cx="7010400" cy="28892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10400" cy="288925"/>
                        </a:xfrm>
                        <a:custGeom>
                          <a:avLst/>
                          <a:gdLst>
                            <a:gd name="T0" fmla="*/ 11060 w 11080"/>
                            <a:gd name="T1" fmla="*/ 20 h 40"/>
                            <a:gd name="T2" fmla="*/ 20 w 11080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80" h="40">
                              <a:moveTo>
                                <a:pt x="11060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6B4E5E9E" id="Freeform 5" o:spid="_x0000_s1026" style="position:absolute;margin-left:30.75pt;margin-top:57.7pt;width:552pt;height:22.75pt;flip:y;z-index:-25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8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" path="m11060,20l20,20e" filled="f" strokeweight="1pt">
                <v:stroke miterlimit="10" joinstyle="miter"/>
                <v:path o:connecttype="custom" o:connectlocs="6997746,144463;12654,144463" o:connectangles="0,0"/>
                <w10:wrap anchorx="page" anchory="page"/>
                <w10:anchorlock/>
              </v:shape>
            </w:pict>
          </mc:Fallback>
        </mc:AlternateContent>
      </w:r>
      <w:r w:rsidR="00E230F6">
        <w:rPr>
          <w:rFonts w:ascii="Times New Roman" w:hAnsi="Times New Roman" w:cs="Times New Roman"/>
          <w:b/>
          <w:color w:val="000000"/>
          <w:spacing w:val="-5"/>
          <w:position w:val="1"/>
          <w:sz w:val="24"/>
          <w:szCs w:val="24"/>
        </w:rPr>
        <w:t>Phone</w:t>
      </w:r>
      <w:r w:rsidR="00F8475F" w:rsidRPr="00E230F6">
        <w:rPr>
          <w:rFonts w:ascii="Times New Roman" w:hAnsi="Times New Roman" w:cs="Times New Roman"/>
          <w:b/>
          <w:color w:val="000000"/>
          <w:spacing w:val="-5"/>
          <w:position w:val="1"/>
          <w:sz w:val="24"/>
          <w:szCs w:val="24"/>
        </w:rPr>
        <w:t>:</w:t>
      </w:r>
      <w:r w:rsidR="00F8475F" w:rsidRPr="005213EF">
        <w:rPr>
          <w:rFonts w:ascii="Times New Roman" w:hAnsi="Times New Roman" w:cs="Times New Roman"/>
          <w:color w:val="000000"/>
          <w:spacing w:val="-5"/>
          <w:position w:val="1"/>
          <w:sz w:val="24"/>
          <w:szCs w:val="24"/>
        </w:rPr>
        <w:t xml:space="preserve"> </w:t>
      </w:r>
      <w:r w:rsidR="00F8475F" w:rsidRPr="005213EF">
        <w:rPr>
          <w:rFonts w:ascii="Times New Roman" w:hAnsi="Times New Roman" w:cs="Times New Roman"/>
          <w:color w:val="000000"/>
          <w:position w:val="1"/>
          <w:sz w:val="24"/>
          <w:szCs w:val="24"/>
        </w:rPr>
        <w:t>4805534265</w:t>
      </w:r>
      <w:r w:rsidR="00F8475F" w:rsidRPr="005213E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E230F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="00553D6D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        </w:t>
      </w:r>
      <w:r w:rsidR="00E230F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6F2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                                                   </w:t>
      </w:r>
      <w:r w:rsidR="00E230F6" w:rsidRPr="00E230F6">
        <w:rPr>
          <w:rFonts w:ascii="Times New Roman" w:hAnsi="Times New Roman" w:cs="Times New Roman"/>
          <w:b/>
          <w:color w:val="000000"/>
          <w:sz w:val="24"/>
          <w:szCs w:val="24"/>
        </w:rPr>
        <w:t>Email:</w:t>
      </w:r>
      <w:r w:rsidR="00E230F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A4832" w:rsidRPr="0045571E">
        <w:rPr>
          <w:rFonts w:ascii="Times New Roman" w:hAnsi="Times New Roman" w:cs="Times New Roman"/>
          <w:spacing w:val="-1"/>
          <w:position w:val="1"/>
          <w:sz w:val="24"/>
          <w:szCs w:val="24"/>
        </w:rPr>
        <w:t>luiscarbajal.se@gmail.com</w:t>
      </w:r>
    </w:p>
    <w:p w:rsidR="008212B2" w:rsidRPr="00DF3CAF" w:rsidRDefault="009D756E" w:rsidP="003C0D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C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ical Skills</w:t>
      </w:r>
    </w:p>
    <w:p w:rsidR="003C0DB5" w:rsidRDefault="00C203D5" w:rsidP="009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guage</w:t>
      </w:r>
      <w:r w:rsidR="00C01E40" w:rsidRPr="007F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7F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7F4E30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3855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++, </w:t>
      </w:r>
      <w:r w:rsidR="0052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#, </w:t>
      </w:r>
      <w:r w:rsidR="00385598">
        <w:rPr>
          <w:rFonts w:ascii="Times New Roman" w:hAnsi="Times New Roman" w:cs="Times New Roman"/>
          <w:bCs/>
          <w:color w:val="000000"/>
          <w:sz w:val="24"/>
          <w:szCs w:val="24"/>
        </w:rPr>
        <w:t>Java</w:t>
      </w:r>
    </w:p>
    <w:p w:rsidR="00784575" w:rsidRPr="00784575" w:rsidRDefault="00784575" w:rsidP="009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base</w:t>
      </w:r>
      <w:r w:rsidR="00815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5793A" w:rsidRPr="0095793A">
        <w:rPr>
          <w:rFonts w:ascii="Times New Roman" w:hAnsi="Times New Roman" w:cs="Times New Roman"/>
          <w:bCs/>
          <w:color w:val="000000"/>
          <w:sz w:val="24"/>
          <w:szCs w:val="24"/>
        </w:rPr>
        <w:t>some</w:t>
      </w:r>
      <w:r w:rsidR="0095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1A01" w:rsidRPr="00CC1A01">
        <w:rPr>
          <w:rFonts w:ascii="Times New Roman" w:hAnsi="Times New Roman" w:cs="Times New Roman"/>
          <w:bCs/>
          <w:color w:val="000000"/>
          <w:sz w:val="24"/>
          <w:szCs w:val="24"/>
        </w:rPr>
        <w:t>My</w:t>
      </w:r>
      <w:r w:rsidRPr="00784575">
        <w:rPr>
          <w:rFonts w:ascii="Times New Roman" w:hAnsi="Times New Roman" w:cs="Times New Roman"/>
          <w:bCs/>
          <w:color w:val="000000"/>
          <w:sz w:val="24"/>
          <w:szCs w:val="24"/>
        </w:rPr>
        <w:t>SQL</w:t>
      </w:r>
    </w:p>
    <w:p w:rsidR="00385598" w:rsidRPr="006661B0" w:rsidRDefault="00385598" w:rsidP="00821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 Design</w:t>
      </w:r>
      <w:r w:rsidR="003C0DB5" w:rsidRPr="003C0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C0D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aScript, </w:t>
      </w:r>
      <w:r w:rsidR="00553D6D" w:rsidRPr="007F4E30">
        <w:rPr>
          <w:rFonts w:ascii="Times New Roman" w:hAnsi="Times New Roman" w:cs="Times New Roman"/>
          <w:bCs/>
          <w:color w:val="000000"/>
          <w:sz w:val="24"/>
          <w:szCs w:val="24"/>
        </w:rPr>
        <w:t>HTM</w:t>
      </w:r>
      <w:r w:rsidR="0024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5, </w:t>
      </w:r>
      <w:r w:rsidR="006661B0">
        <w:rPr>
          <w:rFonts w:ascii="Times New Roman" w:hAnsi="Times New Roman" w:cs="Times New Roman"/>
          <w:bCs/>
          <w:color w:val="000000"/>
          <w:sz w:val="24"/>
          <w:szCs w:val="24"/>
        </w:rPr>
        <w:t>CSS, XML</w:t>
      </w:r>
      <w:r w:rsidR="00666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12B2" w:rsidRDefault="00385598" w:rsidP="00821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ols: </w:t>
      </w:r>
      <w:r w:rsidR="001C3BAB">
        <w:rPr>
          <w:rFonts w:ascii="Times New Roman" w:hAnsi="Times New Roman" w:cs="Times New Roman"/>
          <w:bCs/>
          <w:color w:val="000000"/>
          <w:sz w:val="24"/>
          <w:szCs w:val="24"/>
        </w:rPr>
        <w:t>Android</w:t>
      </w:r>
      <w:r w:rsidR="0024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udios, Eclipse, </w:t>
      </w:r>
      <w:proofErr w:type="spellStart"/>
      <w:r w:rsidR="002471AC">
        <w:rPr>
          <w:rFonts w:ascii="Times New Roman" w:hAnsi="Times New Roman" w:cs="Times New Roman"/>
          <w:bCs/>
          <w:color w:val="000000"/>
          <w:sz w:val="24"/>
          <w:szCs w:val="24"/>
        </w:rPr>
        <w:t>Git</w:t>
      </w:r>
      <w:proofErr w:type="spellEnd"/>
      <w:r w:rsidR="002700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A3091">
        <w:rPr>
          <w:rFonts w:ascii="Times New Roman" w:hAnsi="Times New Roman" w:cs="Times New Roman"/>
          <w:bCs/>
          <w:color w:val="000000"/>
          <w:sz w:val="24"/>
          <w:szCs w:val="24"/>
        </w:rPr>
        <w:t>Qt</w:t>
      </w:r>
      <w:proofErr w:type="spellEnd"/>
      <w:r w:rsidR="004A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C3BAB">
        <w:rPr>
          <w:rFonts w:ascii="Times New Roman" w:hAnsi="Times New Roman" w:cs="Times New Roman"/>
          <w:bCs/>
          <w:color w:val="000000"/>
          <w:sz w:val="24"/>
          <w:szCs w:val="24"/>
        </w:rPr>
        <w:t>Visual Studios</w:t>
      </w:r>
    </w:p>
    <w:p w:rsidR="00784575" w:rsidRDefault="00385598" w:rsidP="0078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5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ting Systems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dows, Linux</w:t>
      </w:r>
      <w:r w:rsidR="0024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Ubuntu)</w:t>
      </w:r>
    </w:p>
    <w:p w:rsidR="000F7949" w:rsidRDefault="000F7949" w:rsidP="007845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017C" w:rsidRPr="00784575" w:rsidRDefault="005156E9" w:rsidP="007845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78189248" behindDoc="1" locked="1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60600</wp:posOffset>
                </wp:positionV>
                <wp:extent cx="12700" cy="660400"/>
                <wp:effectExtent l="0" t="3175" r="0" b="3175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660400"/>
                        </a:xfrm>
                        <a:custGeom>
                          <a:avLst/>
                          <a:gdLst>
                            <a:gd name="T0" fmla="*/ 0 w 20"/>
                            <a:gd name="T1" fmla="*/ 0 h 1040"/>
                            <a:gd name="T2" fmla="*/ 20 w 20"/>
                            <a:gd name="T3" fmla="*/ 0 h 1040"/>
                            <a:gd name="T4" fmla="*/ 20 w 20"/>
                            <a:gd name="T5" fmla="*/ 1040 h 1040"/>
                            <a:gd name="T6" fmla="*/ 0 w 20"/>
                            <a:gd name="T7" fmla="*/ 1040 h 1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04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40"/>
                              </a:lnTo>
                              <a:lnTo>
                                <a:pt x="0" y="1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670E0E75" id="Freeform 5" o:spid="_x0000_s1026" style="position:absolute;margin-left:305pt;margin-top:178pt;width:1pt;height:52pt;z-index:-25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" path="m,l20,r,1040l,1040,,xe" fillcolor="#fefdfd" stroked="f">
                <v:path o:connecttype="custom" o:connectlocs="0,0;12700,0;12700,660400;0,660400" o:connectangles="0,0,0,0"/>
                <w10:wrap anchorx="page" anchory="page"/>
                <w10:anchorlock/>
              </v:shape>
            </w:pict>
          </mc:Fallback>
        </mc:AlternateContent>
      </w:r>
    </w:p>
    <w:p w:rsidR="00AD235D" w:rsidRPr="00DF3CAF" w:rsidRDefault="00BD58E1" w:rsidP="003E4F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F3CA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Professional Experience </w:t>
      </w:r>
    </w:p>
    <w:p w:rsidR="00BC59E6" w:rsidRPr="007F4E30" w:rsidRDefault="00BC59E6" w:rsidP="00BC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ftware Engineer 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7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C03">
        <w:rPr>
          <w:rFonts w:ascii="Times New Roman" w:hAnsi="Times New Roman" w:cs="Times New Roman"/>
          <w:b/>
          <w:color w:val="000000"/>
          <w:sz w:val="24"/>
          <w:szCs w:val="24"/>
        </w:rPr>
        <w:t>Nov 2017 - Present</w:t>
      </w:r>
      <w:bookmarkStart w:id="0" w:name="_GoBack"/>
      <w:bookmarkEnd w:id="0"/>
      <w:r w:rsidRPr="008C794A">
        <w:rPr>
          <w:rFonts w:ascii="Times New Roman" w:hAnsi="Times New Roman" w:cs="Times New Roman"/>
          <w:sz w:val="24"/>
          <w:szCs w:val="24"/>
        </w:rPr>
        <w:br/>
      </w:r>
      <w:r w:rsidR="00C17E14">
        <w:rPr>
          <w:rFonts w:ascii="Times New Roman" w:hAnsi="Times New Roman" w:cs="Times New Roman"/>
          <w:b/>
          <w:color w:val="000000"/>
          <w:sz w:val="24"/>
          <w:szCs w:val="24"/>
        </w:rPr>
        <w:t>BAE Systems Inc</w:t>
      </w:r>
      <w:r w:rsidR="007B55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5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5C92" w:rsidRPr="008E3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C47A3" w:rsidRPr="008E3B62">
        <w:rPr>
          <w:rFonts w:ascii="Times New Roman" w:hAnsi="Times New Roman" w:cs="Times New Roman"/>
          <w:b/>
          <w:color w:val="000000"/>
          <w:sz w:val="24"/>
          <w:szCs w:val="24"/>
        </w:rPr>
        <w:t>Austin, Texas</w:t>
      </w:r>
      <w:r w:rsidR="007B55A6" w:rsidRPr="00A0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C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BC59E6" w:rsidRDefault="000F7949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xt Gen Sequencer -</w:t>
      </w:r>
      <w:r w:rsidR="00DF3CAF" w:rsidRPr="00A05C92">
        <w:rPr>
          <w:rFonts w:ascii="Times New Roman" w:hAnsi="Times New Roman" w:cs="Times New Roman"/>
          <w:color w:val="000000"/>
          <w:sz w:val="24"/>
          <w:szCs w:val="24"/>
        </w:rPr>
        <w:t xml:space="preserve"> IRAD:</w:t>
      </w:r>
      <w:r w:rsidR="00DF3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C92">
        <w:rPr>
          <w:rFonts w:ascii="Times New Roman" w:hAnsi="Times New Roman" w:cs="Times New Roman"/>
          <w:color w:val="000000"/>
          <w:sz w:val="24"/>
          <w:szCs w:val="24"/>
        </w:rPr>
        <w:t xml:space="preserve">Built graphical user interface for </w:t>
      </w:r>
      <w:r w:rsidR="008E3B62">
        <w:rPr>
          <w:rFonts w:ascii="Times New Roman" w:hAnsi="Times New Roman" w:cs="Times New Roman"/>
          <w:color w:val="000000"/>
          <w:sz w:val="24"/>
          <w:szCs w:val="24"/>
        </w:rPr>
        <w:t>SSCI Payload (Smart Stores)</w:t>
      </w:r>
      <w:r w:rsidR="008B0F25">
        <w:rPr>
          <w:rFonts w:ascii="Times New Roman" w:hAnsi="Times New Roman" w:cs="Times New Roman"/>
          <w:color w:val="000000"/>
          <w:sz w:val="24"/>
          <w:szCs w:val="24"/>
        </w:rPr>
        <w:t xml:space="preserve"> Simulator App using </w:t>
      </w:r>
      <w:proofErr w:type="spellStart"/>
      <w:r w:rsidR="008B0F25">
        <w:rPr>
          <w:rFonts w:ascii="Times New Roman" w:hAnsi="Times New Roman" w:cs="Times New Roman"/>
          <w:color w:val="000000"/>
          <w:sz w:val="24"/>
          <w:szCs w:val="24"/>
        </w:rPr>
        <w:t>Qt</w:t>
      </w:r>
      <w:proofErr w:type="spellEnd"/>
      <w:r w:rsidR="008C794A">
        <w:rPr>
          <w:rFonts w:ascii="Times New Roman" w:hAnsi="Times New Roman" w:cs="Times New Roman"/>
          <w:color w:val="000000"/>
          <w:sz w:val="24"/>
          <w:szCs w:val="24"/>
        </w:rPr>
        <w:t xml:space="preserve"> (C++)</w:t>
      </w:r>
      <w:r w:rsidR="008B0F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3348" w:rsidRPr="000F7949" w:rsidRDefault="000F7949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949">
        <w:rPr>
          <w:rFonts w:ascii="Times New Roman" w:hAnsi="Times New Roman" w:cs="Times New Roman"/>
          <w:sz w:val="24"/>
          <w:szCs w:val="24"/>
        </w:rPr>
        <w:t>Engineering Program Metrics Databa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54DD">
        <w:rPr>
          <w:rFonts w:ascii="Times New Roman" w:hAnsi="Times New Roman" w:cs="Times New Roman"/>
          <w:sz w:val="24"/>
          <w:szCs w:val="24"/>
        </w:rPr>
        <w:t xml:space="preserve">Developed </w:t>
      </w:r>
      <w:r w:rsidR="008C794A">
        <w:rPr>
          <w:rFonts w:ascii="Times New Roman" w:hAnsi="Times New Roman" w:cs="Times New Roman"/>
          <w:sz w:val="24"/>
          <w:szCs w:val="24"/>
        </w:rPr>
        <w:t xml:space="preserve">feature to export key data to Excel, and pie charts to PDF using C#, and JavaScript. Fixed bugs. </w:t>
      </w:r>
    </w:p>
    <w:p w:rsidR="00BC59E6" w:rsidRDefault="00BC59E6" w:rsidP="00AD2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35D" w:rsidRPr="007F4E30" w:rsidRDefault="00AD235D" w:rsidP="00AD2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38C">
        <w:rPr>
          <w:rFonts w:ascii="Times New Roman" w:hAnsi="Times New Roman" w:cs="Times New Roman"/>
          <w:b/>
          <w:color w:val="000000"/>
          <w:sz w:val="24"/>
          <w:szCs w:val="24"/>
        </w:rPr>
        <w:t>Software Engineer Intern</w:t>
      </w:r>
      <w:r w:rsidR="001F3DD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E6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E6962" w:rsidRPr="00742C03">
        <w:rPr>
          <w:rFonts w:ascii="Times New Roman" w:hAnsi="Times New Roman" w:cs="Times New Roman"/>
          <w:b/>
          <w:color w:val="000000"/>
          <w:sz w:val="24"/>
          <w:szCs w:val="24"/>
        </w:rPr>
        <w:t>Jun 2016 - Aug</w:t>
      </w:r>
      <w:r w:rsidRPr="00742C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8C794A">
        <w:rPr>
          <w:rFonts w:ascii="Times New Roman" w:hAnsi="Times New Roman" w:cs="Times New Roman"/>
          <w:sz w:val="24"/>
          <w:szCs w:val="24"/>
        </w:rPr>
        <w:br/>
      </w:r>
      <w:r w:rsidR="00A05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formance Software </w:t>
      </w:r>
      <w:r w:rsidR="00A05C92" w:rsidRPr="008E3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C47A3" w:rsidRPr="008E3B62">
        <w:rPr>
          <w:rFonts w:ascii="Times New Roman" w:hAnsi="Times New Roman" w:cs="Times New Roman"/>
          <w:b/>
          <w:color w:val="000000"/>
          <w:sz w:val="24"/>
          <w:szCs w:val="24"/>
        </w:rPr>
        <w:t>Phoenix, Arizona</w:t>
      </w:r>
      <w:r w:rsidRPr="007F4E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AD235D" w:rsidRPr="007F4E30" w:rsidRDefault="00653CF7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D235D" w:rsidRPr="007F4E30">
        <w:rPr>
          <w:rFonts w:ascii="Times New Roman" w:hAnsi="Times New Roman" w:cs="Times New Roman"/>
          <w:color w:val="000000"/>
          <w:sz w:val="24"/>
          <w:szCs w:val="24"/>
        </w:rPr>
        <w:t>eveloped automated and manual test scripts for flight management systems.</w:t>
      </w:r>
    </w:p>
    <w:p w:rsidR="00AD235D" w:rsidRPr="007F4E30" w:rsidRDefault="00AD235D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color w:val="000000"/>
          <w:sz w:val="24"/>
          <w:szCs w:val="24"/>
        </w:rPr>
        <w:t>Reviewed existing</w:t>
      </w:r>
      <w:r w:rsidR="003A7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 xml:space="preserve">code to debug avionic systems. </w:t>
      </w:r>
    </w:p>
    <w:p w:rsidR="00AD235D" w:rsidRPr="007F4E30" w:rsidRDefault="00AD235D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color w:val="000000"/>
          <w:sz w:val="24"/>
          <w:szCs w:val="24"/>
        </w:rPr>
        <w:t>Consoli</w:t>
      </w:r>
      <w:r w:rsidR="00DB116B">
        <w:rPr>
          <w:rFonts w:ascii="Times New Roman" w:hAnsi="Times New Roman" w:cs="Times New Roman"/>
          <w:color w:val="000000"/>
          <w:sz w:val="24"/>
          <w:szCs w:val="24"/>
        </w:rPr>
        <w:t xml:space="preserve">dated requirements in 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>DOORS with existing test cases.</w:t>
      </w:r>
    </w:p>
    <w:p w:rsidR="00AD235D" w:rsidRDefault="00AD235D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color w:val="000000"/>
          <w:sz w:val="24"/>
          <w:szCs w:val="24"/>
        </w:rPr>
        <w:t>Worked with project manager</w:t>
      </w:r>
      <w:r w:rsidR="005950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 xml:space="preserve"> and other team members</w:t>
      </w:r>
      <w:r w:rsidR="00045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C66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>deliver project on time.</w:t>
      </w:r>
    </w:p>
    <w:p w:rsidR="0095793A" w:rsidRDefault="0095793A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949" w:rsidRDefault="000F7949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793A" w:rsidRPr="00DF3CAF" w:rsidRDefault="0095793A" w:rsidP="009579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C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:rsidR="0095793A" w:rsidRDefault="0095793A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chelor of Science in Computer Scienc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  <w:r w:rsidRPr="003855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y 2017</w:t>
      </w:r>
      <w:r w:rsidRPr="00385598">
        <w:rPr>
          <w:rFonts w:ascii="Times New Roman" w:hAnsi="Times New Roman" w:cs="Times New Roman"/>
          <w:b/>
          <w:sz w:val="24"/>
          <w:szCs w:val="24"/>
        </w:rPr>
        <w:br/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 xml:space="preserve">Arizona State University </w:t>
      </w:r>
    </w:p>
    <w:p w:rsidR="00A32C97" w:rsidRPr="0095793A" w:rsidRDefault="00E9310F" w:rsidP="009579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5793A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3E4F37" w:rsidRDefault="003E4F37" w:rsidP="003E4F37">
      <w:pPr>
        <w:autoSpaceDE w:val="0"/>
        <w:autoSpaceDN w:val="0"/>
        <w:adjustRightInd w:val="0"/>
        <w:spacing w:after="43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487992" w:rsidRPr="0095793A" w:rsidRDefault="00487992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992" w:rsidRPr="0095793A" w:rsidSect="00A32C97"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5C3"/>
    <w:multiLevelType w:val="hybridMultilevel"/>
    <w:tmpl w:val="91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69D8"/>
    <w:multiLevelType w:val="hybridMultilevel"/>
    <w:tmpl w:val="94A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4605"/>
    <w:multiLevelType w:val="hybridMultilevel"/>
    <w:tmpl w:val="E9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95D3541"/>
    <w:multiLevelType w:val="hybridMultilevel"/>
    <w:tmpl w:val="9654BD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BB47796"/>
    <w:multiLevelType w:val="hybridMultilevel"/>
    <w:tmpl w:val="2F6E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BCB"/>
    <w:multiLevelType w:val="hybridMultilevel"/>
    <w:tmpl w:val="72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C4A"/>
    <w:multiLevelType w:val="hybridMultilevel"/>
    <w:tmpl w:val="2AE29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62A22"/>
    <w:multiLevelType w:val="hybridMultilevel"/>
    <w:tmpl w:val="307C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613E"/>
    <w:multiLevelType w:val="hybridMultilevel"/>
    <w:tmpl w:val="138EB1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7D3F6C"/>
    <w:multiLevelType w:val="hybridMultilevel"/>
    <w:tmpl w:val="88B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74"/>
    <w:rsid w:val="00017319"/>
    <w:rsid w:val="00033902"/>
    <w:rsid w:val="00044217"/>
    <w:rsid w:val="00045696"/>
    <w:rsid w:val="00051A89"/>
    <w:rsid w:val="000727BD"/>
    <w:rsid w:val="0007698F"/>
    <w:rsid w:val="00077929"/>
    <w:rsid w:val="000F7949"/>
    <w:rsid w:val="0012301F"/>
    <w:rsid w:val="0014280B"/>
    <w:rsid w:val="00147E60"/>
    <w:rsid w:val="001532AE"/>
    <w:rsid w:val="00154472"/>
    <w:rsid w:val="00164D1A"/>
    <w:rsid w:val="00171E25"/>
    <w:rsid w:val="001736C5"/>
    <w:rsid w:val="0018078B"/>
    <w:rsid w:val="00186975"/>
    <w:rsid w:val="001A2652"/>
    <w:rsid w:val="001C3BAB"/>
    <w:rsid w:val="001E4C4E"/>
    <w:rsid w:val="001F3DD6"/>
    <w:rsid w:val="00220A05"/>
    <w:rsid w:val="0022597C"/>
    <w:rsid w:val="00226E4A"/>
    <w:rsid w:val="00245F9F"/>
    <w:rsid w:val="002471AC"/>
    <w:rsid w:val="002700A8"/>
    <w:rsid w:val="00283345"/>
    <w:rsid w:val="002B208B"/>
    <w:rsid w:val="002F7F9C"/>
    <w:rsid w:val="00312364"/>
    <w:rsid w:val="00313934"/>
    <w:rsid w:val="00353D3B"/>
    <w:rsid w:val="00354445"/>
    <w:rsid w:val="0037507F"/>
    <w:rsid w:val="00385598"/>
    <w:rsid w:val="003860AB"/>
    <w:rsid w:val="00390496"/>
    <w:rsid w:val="003A6F22"/>
    <w:rsid w:val="003A76D8"/>
    <w:rsid w:val="003C0DB5"/>
    <w:rsid w:val="003D3CD4"/>
    <w:rsid w:val="003E4F37"/>
    <w:rsid w:val="003F434B"/>
    <w:rsid w:val="0041755C"/>
    <w:rsid w:val="0042384B"/>
    <w:rsid w:val="00430549"/>
    <w:rsid w:val="0044343A"/>
    <w:rsid w:val="00454798"/>
    <w:rsid w:val="0045571E"/>
    <w:rsid w:val="00461624"/>
    <w:rsid w:val="004815DE"/>
    <w:rsid w:val="00487992"/>
    <w:rsid w:val="004A3091"/>
    <w:rsid w:val="004C47A3"/>
    <w:rsid w:val="004D3E8D"/>
    <w:rsid w:val="004D608B"/>
    <w:rsid w:val="004E0FCD"/>
    <w:rsid w:val="004E22C1"/>
    <w:rsid w:val="004F0DEA"/>
    <w:rsid w:val="004F2D17"/>
    <w:rsid w:val="005132D8"/>
    <w:rsid w:val="005156E9"/>
    <w:rsid w:val="005213EF"/>
    <w:rsid w:val="00523348"/>
    <w:rsid w:val="00542C66"/>
    <w:rsid w:val="00550B1F"/>
    <w:rsid w:val="00553D6D"/>
    <w:rsid w:val="005950B7"/>
    <w:rsid w:val="005A31C4"/>
    <w:rsid w:val="005A5260"/>
    <w:rsid w:val="005D66A9"/>
    <w:rsid w:val="006022E2"/>
    <w:rsid w:val="00606FA5"/>
    <w:rsid w:val="00607CC8"/>
    <w:rsid w:val="00621A38"/>
    <w:rsid w:val="00653CF7"/>
    <w:rsid w:val="00665DF7"/>
    <w:rsid w:val="00665F0C"/>
    <w:rsid w:val="006661B0"/>
    <w:rsid w:val="006700AD"/>
    <w:rsid w:val="006947FB"/>
    <w:rsid w:val="006A0800"/>
    <w:rsid w:val="006A7845"/>
    <w:rsid w:val="006B357F"/>
    <w:rsid w:val="006C0AEA"/>
    <w:rsid w:val="006D2CF5"/>
    <w:rsid w:val="006F1D2A"/>
    <w:rsid w:val="007037BE"/>
    <w:rsid w:val="00742C03"/>
    <w:rsid w:val="00747339"/>
    <w:rsid w:val="00754955"/>
    <w:rsid w:val="00784575"/>
    <w:rsid w:val="007A4FCD"/>
    <w:rsid w:val="007B55A6"/>
    <w:rsid w:val="007E2BB6"/>
    <w:rsid w:val="007F2E09"/>
    <w:rsid w:val="007F4E30"/>
    <w:rsid w:val="0081523E"/>
    <w:rsid w:val="008212B2"/>
    <w:rsid w:val="00841EE8"/>
    <w:rsid w:val="00846695"/>
    <w:rsid w:val="00852C74"/>
    <w:rsid w:val="008B0F25"/>
    <w:rsid w:val="008B23DB"/>
    <w:rsid w:val="008B4EB3"/>
    <w:rsid w:val="008C794A"/>
    <w:rsid w:val="008E3B62"/>
    <w:rsid w:val="008F1C86"/>
    <w:rsid w:val="008F437A"/>
    <w:rsid w:val="008F51A0"/>
    <w:rsid w:val="00906B78"/>
    <w:rsid w:val="00920495"/>
    <w:rsid w:val="00930E91"/>
    <w:rsid w:val="00946EA0"/>
    <w:rsid w:val="0095232F"/>
    <w:rsid w:val="0095793A"/>
    <w:rsid w:val="00973AC2"/>
    <w:rsid w:val="00976919"/>
    <w:rsid w:val="0098230D"/>
    <w:rsid w:val="009C088F"/>
    <w:rsid w:val="009D2011"/>
    <w:rsid w:val="009D756E"/>
    <w:rsid w:val="009E65F0"/>
    <w:rsid w:val="009F1665"/>
    <w:rsid w:val="00A05C92"/>
    <w:rsid w:val="00A154DD"/>
    <w:rsid w:val="00A1642A"/>
    <w:rsid w:val="00A27ABD"/>
    <w:rsid w:val="00A32C97"/>
    <w:rsid w:val="00A33792"/>
    <w:rsid w:val="00A45A49"/>
    <w:rsid w:val="00A45A6B"/>
    <w:rsid w:val="00A60DB9"/>
    <w:rsid w:val="00A96B79"/>
    <w:rsid w:val="00AC02E2"/>
    <w:rsid w:val="00AD235D"/>
    <w:rsid w:val="00AE6962"/>
    <w:rsid w:val="00B03545"/>
    <w:rsid w:val="00B05432"/>
    <w:rsid w:val="00B31FA9"/>
    <w:rsid w:val="00B416EE"/>
    <w:rsid w:val="00BB36ED"/>
    <w:rsid w:val="00BC338C"/>
    <w:rsid w:val="00BC59E6"/>
    <w:rsid w:val="00BD0179"/>
    <w:rsid w:val="00BD58E1"/>
    <w:rsid w:val="00BF01E7"/>
    <w:rsid w:val="00BF1C02"/>
    <w:rsid w:val="00C01E40"/>
    <w:rsid w:val="00C17E14"/>
    <w:rsid w:val="00C203D5"/>
    <w:rsid w:val="00C32CB1"/>
    <w:rsid w:val="00C6406D"/>
    <w:rsid w:val="00C9028D"/>
    <w:rsid w:val="00CA2905"/>
    <w:rsid w:val="00CC1A01"/>
    <w:rsid w:val="00CC405A"/>
    <w:rsid w:val="00CC692C"/>
    <w:rsid w:val="00CF04CF"/>
    <w:rsid w:val="00D01472"/>
    <w:rsid w:val="00D04BAE"/>
    <w:rsid w:val="00D33007"/>
    <w:rsid w:val="00D54891"/>
    <w:rsid w:val="00D76FD8"/>
    <w:rsid w:val="00D82684"/>
    <w:rsid w:val="00DA4832"/>
    <w:rsid w:val="00DA6327"/>
    <w:rsid w:val="00DB116B"/>
    <w:rsid w:val="00DD02DA"/>
    <w:rsid w:val="00DD125A"/>
    <w:rsid w:val="00DF3986"/>
    <w:rsid w:val="00DF3CAF"/>
    <w:rsid w:val="00E230F6"/>
    <w:rsid w:val="00E745EE"/>
    <w:rsid w:val="00E81657"/>
    <w:rsid w:val="00E81AA8"/>
    <w:rsid w:val="00E9084A"/>
    <w:rsid w:val="00E9310F"/>
    <w:rsid w:val="00E97827"/>
    <w:rsid w:val="00EE7DEA"/>
    <w:rsid w:val="00EF1D8B"/>
    <w:rsid w:val="00F240C6"/>
    <w:rsid w:val="00F3017C"/>
    <w:rsid w:val="00F433D0"/>
    <w:rsid w:val="00F47ABA"/>
    <w:rsid w:val="00F56437"/>
    <w:rsid w:val="00F8475F"/>
    <w:rsid w:val="00FA472E"/>
    <w:rsid w:val="00FA4976"/>
    <w:rsid w:val="00FD395B"/>
    <w:rsid w:val="00FD4729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A5947"/>
  <w15:docId w15:val="{22CFC53F-D4E8-4920-9561-88E5980D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E2"/>
    <w:pPr>
      <w:ind w:left="720"/>
      <w:contextualSpacing/>
    </w:pPr>
  </w:style>
  <w:style w:type="paragraph" w:customStyle="1" w:styleId="Default">
    <w:name w:val="Default"/>
    <w:rsid w:val="00B0354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5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DB9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E2BB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86A46B-76FF-4FC4-925B-EB15327435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ECAF-A2EE-43F7-B176-1382149D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a</dc:creator>
  <cp:lastModifiedBy>Carbajal, Luis A (US)</cp:lastModifiedBy>
  <cp:revision>132</cp:revision>
  <cp:lastPrinted>2017-10-05T21:30:00Z</cp:lastPrinted>
  <dcterms:created xsi:type="dcterms:W3CDTF">2017-02-28T02:08:00Z</dcterms:created>
  <dcterms:modified xsi:type="dcterms:W3CDTF">2018-05-10T15:38:00Z</dcterms:modified>
</cp:coreProperties>
</file>